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2A3" w:rsidRPr="008F0B85" w:rsidRDefault="00CC7528" w:rsidP="00CC7528">
      <w:pPr>
        <w:spacing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imes New Roman" w:hAnsi="Times New Roman" w:cs="Angsana New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41DA5F4" wp14:editId="607468F7">
            <wp:simplePos x="0" y="0"/>
            <wp:positionH relativeFrom="margin">
              <wp:posOffset>95250</wp:posOffset>
            </wp:positionH>
            <wp:positionV relativeFrom="paragraph">
              <wp:posOffset>-249555</wp:posOffset>
            </wp:positionV>
            <wp:extent cx="1538292" cy="1323975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92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06E241" wp14:editId="5D22810C">
                <wp:simplePos x="0" y="0"/>
                <wp:positionH relativeFrom="margin">
                  <wp:align>right</wp:align>
                </wp:positionH>
                <wp:positionV relativeFrom="paragraph">
                  <wp:posOffset>-287655</wp:posOffset>
                </wp:positionV>
                <wp:extent cx="6724650" cy="9999980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999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777DD" id="Rectangle 4" o:spid="_x0000_s1026" style="position:absolute;margin-left:478.3pt;margin-top:-22.65pt;width:529.5pt;height:787.4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Angsana New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6F4E2B0" wp14:editId="3BA95008">
            <wp:simplePos x="0" y="0"/>
            <wp:positionH relativeFrom="column">
              <wp:posOffset>5431155</wp:posOffset>
            </wp:positionH>
            <wp:positionV relativeFrom="paragraph">
              <wp:posOffset>-249554</wp:posOffset>
            </wp:positionV>
            <wp:extent cx="1167452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5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B02582" w:rsidRPr="001932A3">
        <w:rPr>
          <w:rFonts w:ascii="TH SarabunPSK" w:hAnsi="TH SarabunPSK" w:cs="TH SarabunPSK" w:hint="cs"/>
          <w:b/>
          <w:bCs/>
          <w:sz w:val="40"/>
          <w:szCs w:val="40"/>
          <w:cs/>
        </w:rPr>
        <w:t>แบบลงทะเบียนเข้าร่วม</w:t>
      </w:r>
      <w:r w:rsidR="001932A3" w:rsidRPr="001932A3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อบรม</w:t>
      </w:r>
      <w:r w:rsidR="003909B1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932A3" w:rsidRPr="008F0B8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การวิจัยทางคลินิกหรือการทดลองที่เกี่ยวข้องในคน</w:t>
      </w:r>
      <w:r w:rsidR="001932A3" w:rsidRPr="008F0B85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2D34B7" w:rsidRPr="00E875B6" w:rsidRDefault="00CC7528" w:rsidP="00CC7528">
      <w:pPr>
        <w:tabs>
          <w:tab w:val="left" w:pos="1245"/>
          <w:tab w:val="center" w:pos="5386"/>
        </w:tabs>
        <w:spacing w:line="240" w:lineRule="auto"/>
        <w:ind w:left="124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4B7" w:rsidRPr="008F0B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25534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D34B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25534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D34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34B7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2D34B7" w:rsidRPr="00E87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 เวลา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D34B7" w:rsidRPr="00E875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2D34B7" w:rsidRPr="00E87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</w:t>
      </w:r>
      <w:r w:rsidR="002D34B7" w:rsidRPr="00E875B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6.0</w:t>
      </w:r>
      <w:r w:rsidR="002D34B7" w:rsidRPr="00E875B6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  <w:r w:rsidR="002D34B7" w:rsidRPr="00E875B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D34B7" w:rsidRPr="00E875B6">
        <w:rPr>
          <w:rFonts w:ascii="TH SarabunPSK" w:hAnsi="TH SarabunPSK" w:cs="TH SarabunPSK" w:hint="cs"/>
          <w:sz w:val="32"/>
          <w:szCs w:val="32"/>
          <w:cs/>
        </w:rPr>
        <w:t>ณ ห้องประชุม</w:t>
      </w:r>
      <w:r w:rsidR="00255342">
        <w:rPr>
          <w:rFonts w:ascii="TH SarabunPSK" w:hAnsi="TH SarabunPSK" w:cs="TH SarabunPSK" w:hint="cs"/>
          <w:sz w:val="32"/>
          <w:szCs w:val="32"/>
          <w:cs/>
        </w:rPr>
        <w:t>แพทย์โดม 2</w:t>
      </w:r>
      <w:r w:rsidR="002D34B7" w:rsidRPr="00E875B6">
        <w:rPr>
          <w:rFonts w:ascii="TH SarabunPSK" w:hAnsi="TH SarabunPSK" w:cs="TH SarabunPSK" w:hint="cs"/>
          <w:sz w:val="32"/>
          <w:szCs w:val="32"/>
          <w:cs/>
        </w:rPr>
        <w:t xml:space="preserve"> ชั้น </w:t>
      </w:r>
      <w:r w:rsidR="00255342">
        <w:rPr>
          <w:rFonts w:ascii="TH SarabunPSK" w:hAnsi="TH SarabunPSK" w:cs="TH SarabunPSK" w:hint="cs"/>
          <w:sz w:val="32"/>
          <w:szCs w:val="32"/>
          <w:cs/>
        </w:rPr>
        <w:t>2</w:t>
      </w:r>
      <w:r w:rsidR="002D34B7" w:rsidRPr="00E875B6">
        <w:rPr>
          <w:rFonts w:ascii="TH SarabunPSK" w:hAnsi="TH SarabunPSK" w:cs="TH SarabunPSK" w:hint="cs"/>
          <w:sz w:val="32"/>
          <w:szCs w:val="32"/>
          <w:cs/>
        </w:rPr>
        <w:t xml:space="preserve"> อาคารคุณากร คณะแพทยศาสตร์ มหาวิทยาลัยธรรมศาสตร์ ศูนย์รังสิต</w:t>
      </w:r>
    </w:p>
    <w:p w:rsidR="00CC7528" w:rsidRPr="00CC7528" w:rsidRDefault="00BA1A41" w:rsidP="00CC7528">
      <w:pPr>
        <w:tabs>
          <w:tab w:val="left" w:pos="720"/>
          <w:tab w:val="left" w:pos="1440"/>
          <w:tab w:val="center" w:pos="5386"/>
        </w:tabs>
        <w:spacing w:after="0" w:line="240" w:lineRule="auto"/>
        <w:ind w:left="3600"/>
        <w:rPr>
          <w:rFonts w:ascii="TH SarabunPSK" w:hAnsi="TH SarabunPSK" w:cs="TH SarabunPSK"/>
          <w:sz w:val="16"/>
          <w:szCs w:val="16"/>
        </w:rPr>
      </w:pPr>
      <w:r w:rsidRPr="003909B1">
        <w:rPr>
          <w:rFonts w:ascii="TH SarabunPSK" w:hAnsi="TH SarabunPSK" w:cs="TH SarabunPSK" w:hint="cs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1B509" wp14:editId="632B0A49">
                <wp:simplePos x="0" y="0"/>
                <wp:positionH relativeFrom="column">
                  <wp:posOffset>101444</wp:posOffset>
                </wp:positionH>
                <wp:positionV relativeFrom="paragraph">
                  <wp:posOffset>-3175</wp:posOffset>
                </wp:positionV>
                <wp:extent cx="6724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6C33C4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-.25pt" to="537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" strokecolor="black [3040]" strokeweight="1.5pt"/>
            </w:pict>
          </mc:Fallback>
        </mc:AlternateContent>
      </w:r>
      <w:r w:rsidR="00EF5391">
        <w:rPr>
          <w:rFonts w:ascii="TH SarabunPSK" w:hAnsi="TH SarabunPSK" w:cs="TH SarabunPSK"/>
          <w:sz w:val="34"/>
          <w:szCs w:val="34"/>
        </w:rPr>
        <w:t xml:space="preserve">   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   </w:t>
      </w:r>
    </w:p>
    <w:p w:rsidR="00916D76" w:rsidRPr="003909B1" w:rsidRDefault="00EA3BC2" w:rsidP="00006B94">
      <w:pPr>
        <w:tabs>
          <w:tab w:val="left" w:pos="720"/>
          <w:tab w:val="left" w:pos="1440"/>
          <w:tab w:val="center" w:pos="5386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="00916D76" w:rsidRPr="003909B1">
        <w:rPr>
          <w:rFonts w:ascii="TH SarabunPSK" w:hAnsi="TH SarabunPSK" w:cs="TH SarabunPSK" w:hint="cs"/>
          <w:b/>
          <w:bCs/>
          <w:sz w:val="34"/>
          <w:szCs w:val="34"/>
          <w:cs/>
        </w:rPr>
        <w:t>ผู้ลงทะเบียนเข้าร่วมโครงการอบรม</w:t>
      </w:r>
      <w:r w:rsidR="00BD09FA">
        <w:rPr>
          <w:rFonts w:ascii="TH SarabunPSK" w:hAnsi="TH SarabunPSK" w:cs="TH SarabunPSK"/>
          <w:b/>
          <w:bCs/>
          <w:sz w:val="34"/>
          <w:szCs w:val="34"/>
          <w:cs/>
        </w:rPr>
        <w:br/>
      </w:r>
    </w:p>
    <w:p w:rsidR="008F0B85" w:rsidRPr="00C745D4" w:rsidRDefault="001932A3" w:rsidP="00C745D4">
      <w:pPr>
        <w:pStyle w:val="ListParagraph"/>
        <w:numPr>
          <w:ilvl w:val="0"/>
          <w:numId w:val="4"/>
        </w:numPr>
        <w:spacing w:line="360" w:lineRule="auto"/>
        <w:rPr>
          <w:rFonts w:ascii="TH SarabunPSK" w:hAnsi="TH SarabunPSK" w:cs="TH SarabunPSK"/>
          <w:sz w:val="34"/>
          <w:szCs w:val="34"/>
        </w:rPr>
      </w:pPr>
      <w:r w:rsidRPr="00C745D4">
        <w:rPr>
          <w:rFonts w:ascii="TH SarabunPSK" w:hAnsi="TH SarabunPSK" w:cs="TH SarabunPSK" w:hint="cs"/>
          <w:sz w:val="34"/>
          <w:szCs w:val="34"/>
          <w:cs/>
        </w:rPr>
        <w:t>ชื่อ-</w:t>
      </w:r>
      <w:r w:rsidRPr="00C745D4">
        <w:rPr>
          <w:rFonts w:ascii="TH SarabunPSK" w:hAnsi="TH SarabunPSK" w:cs="TH SarabunPSK"/>
          <w:sz w:val="34"/>
          <w:szCs w:val="34"/>
          <w:cs/>
        </w:rPr>
        <w:t>นามสกุล (ภาษาไทย).............................................................</w:t>
      </w:r>
      <w:r w:rsidR="00BA1A41" w:rsidRPr="00C745D4">
        <w:rPr>
          <w:rFonts w:ascii="TH SarabunPSK" w:hAnsi="TH SarabunPSK" w:cs="TH SarabunPSK" w:hint="cs"/>
          <w:sz w:val="34"/>
          <w:szCs w:val="34"/>
          <w:cs/>
        </w:rPr>
        <w:t>......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............</w:t>
      </w:r>
      <w:r w:rsidR="00BA1A41" w:rsidRPr="00C745D4">
        <w:rPr>
          <w:rFonts w:ascii="TH SarabunPSK" w:hAnsi="TH SarabunPSK" w:cs="TH SarabunPSK" w:hint="cs"/>
          <w:sz w:val="34"/>
          <w:szCs w:val="34"/>
          <w:cs/>
        </w:rPr>
        <w:t>..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...</w:t>
      </w:r>
      <w:r w:rsidR="00BA1A41" w:rsidRPr="00C745D4">
        <w:rPr>
          <w:rFonts w:ascii="TH SarabunPSK" w:hAnsi="TH SarabunPSK" w:cs="TH SarabunPSK" w:hint="cs"/>
          <w:sz w:val="34"/>
          <w:szCs w:val="34"/>
          <w:cs/>
        </w:rPr>
        <w:t>..</w:t>
      </w:r>
      <w:r w:rsidR="00BA1A41" w:rsidRPr="00C745D4">
        <w:rPr>
          <w:rFonts w:ascii="TH SarabunPSK" w:hAnsi="TH SarabunPSK" w:cs="TH SarabunPSK"/>
          <w:sz w:val="34"/>
          <w:szCs w:val="34"/>
          <w:cs/>
        </w:rPr>
        <w:t>..........</w:t>
      </w:r>
      <w:r w:rsidR="00E619D3" w:rsidRPr="00C745D4">
        <w:rPr>
          <w:rFonts w:ascii="TH SarabunPSK" w:hAnsi="TH SarabunPSK" w:cs="TH SarabunPSK"/>
          <w:sz w:val="34"/>
          <w:szCs w:val="34"/>
          <w:cs/>
        </w:rPr>
        <w:t>.</w:t>
      </w:r>
      <w:r w:rsidRPr="00C745D4">
        <w:rPr>
          <w:rFonts w:ascii="TH SarabunPSK" w:hAnsi="TH SarabunPSK" w:cs="TH SarabunPSK"/>
          <w:sz w:val="34"/>
          <w:szCs w:val="34"/>
          <w:cs/>
        </w:rPr>
        <w:t>..</w:t>
      </w:r>
      <w:r w:rsidR="00E619D3" w:rsidRPr="00C745D4">
        <w:rPr>
          <w:rFonts w:ascii="TH SarabunPSK" w:hAnsi="TH SarabunPSK" w:cs="TH SarabunPSK"/>
          <w:sz w:val="34"/>
          <w:szCs w:val="34"/>
          <w:cs/>
        </w:rPr>
        <w:br/>
      </w:r>
      <w:r w:rsidRPr="00C745D4">
        <w:rPr>
          <w:rFonts w:ascii="TH SarabunPSK" w:hAnsi="TH SarabunPSK" w:cs="TH SarabunPSK"/>
          <w:sz w:val="34"/>
          <w:szCs w:val="34"/>
          <w:cs/>
        </w:rPr>
        <w:t>ชื่อ-นามสกุล (ภาษา</w:t>
      </w:r>
      <w:r w:rsidR="00E619D3" w:rsidRPr="00C745D4">
        <w:rPr>
          <w:rFonts w:ascii="TH SarabunPSK" w:hAnsi="TH SarabunPSK" w:cs="TH SarabunPSK"/>
          <w:sz w:val="34"/>
          <w:szCs w:val="34"/>
          <w:cs/>
        </w:rPr>
        <w:t>อังกฤษ</w:t>
      </w:r>
      <w:r w:rsidR="00916D76" w:rsidRPr="00C745D4">
        <w:rPr>
          <w:rFonts w:ascii="TH SarabunPSK" w:hAnsi="TH SarabunPSK" w:cs="TH SarabunPSK"/>
          <w:sz w:val="34"/>
          <w:szCs w:val="34"/>
          <w:cs/>
        </w:rPr>
        <w:t>ตัวพิมพ์ใหญ่</w:t>
      </w:r>
      <w:r w:rsidRPr="00C745D4">
        <w:rPr>
          <w:rFonts w:ascii="TH SarabunPSK" w:hAnsi="TH SarabunPSK" w:cs="TH SarabunPSK"/>
          <w:sz w:val="34"/>
          <w:szCs w:val="34"/>
          <w:cs/>
        </w:rPr>
        <w:t>).........................</w:t>
      </w:r>
      <w:r w:rsidR="00916D76" w:rsidRPr="00C745D4">
        <w:rPr>
          <w:rFonts w:ascii="TH SarabunPSK" w:hAnsi="TH SarabunPSK" w:cs="TH SarabunPSK"/>
          <w:sz w:val="34"/>
          <w:szCs w:val="34"/>
          <w:cs/>
        </w:rPr>
        <w:t>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..................</w:t>
      </w:r>
      <w:r w:rsidR="00916D76" w:rsidRPr="00C745D4">
        <w:rPr>
          <w:rFonts w:ascii="TH SarabunPSK" w:hAnsi="TH SarabunPSK" w:cs="TH SarabunPSK"/>
          <w:sz w:val="34"/>
          <w:szCs w:val="34"/>
          <w:cs/>
        </w:rPr>
        <w:t>.</w:t>
      </w:r>
      <w:r w:rsidRPr="00C745D4">
        <w:rPr>
          <w:rFonts w:ascii="TH SarabunPSK" w:hAnsi="TH SarabunPSK" w:cs="TH SarabunPSK"/>
          <w:sz w:val="34"/>
          <w:szCs w:val="34"/>
          <w:cs/>
        </w:rPr>
        <w:t>.</w:t>
      </w:r>
      <w:r w:rsidR="00BA1A41" w:rsidRPr="00C745D4">
        <w:rPr>
          <w:rFonts w:ascii="TH SarabunPSK" w:hAnsi="TH SarabunPSK" w:cs="TH SarabunPSK" w:hint="cs"/>
          <w:sz w:val="34"/>
          <w:szCs w:val="34"/>
          <w:cs/>
        </w:rPr>
        <w:t>...........</w:t>
      </w:r>
      <w:r w:rsidRPr="00C745D4">
        <w:rPr>
          <w:rFonts w:ascii="TH SarabunPSK" w:hAnsi="TH SarabunPSK" w:cs="TH SarabunPSK"/>
          <w:sz w:val="34"/>
          <w:szCs w:val="34"/>
          <w:cs/>
        </w:rPr>
        <w:t>....</w:t>
      </w:r>
      <w:r w:rsidR="00E619D3" w:rsidRPr="00C745D4">
        <w:rPr>
          <w:rFonts w:ascii="TH SarabunPSK" w:hAnsi="TH SarabunPSK" w:cs="TH SarabunPSK"/>
          <w:sz w:val="34"/>
          <w:szCs w:val="34"/>
          <w:cs/>
        </w:rPr>
        <w:t>...............</w:t>
      </w:r>
      <w:r w:rsidR="00BA1A41" w:rsidRPr="00C745D4">
        <w:rPr>
          <w:rFonts w:ascii="TH SarabunPSK" w:hAnsi="TH SarabunPSK" w:cs="TH SarabunPSK" w:hint="cs"/>
          <w:sz w:val="34"/>
          <w:szCs w:val="34"/>
          <w:cs/>
        </w:rPr>
        <w:t>..</w:t>
      </w:r>
      <w:r w:rsidR="00E619D3" w:rsidRPr="00C745D4">
        <w:rPr>
          <w:rFonts w:ascii="TH SarabunPSK" w:hAnsi="TH SarabunPSK" w:cs="TH SarabunPSK"/>
          <w:sz w:val="34"/>
          <w:szCs w:val="34"/>
          <w:cs/>
        </w:rPr>
        <w:t>..............</w:t>
      </w:r>
      <w:r w:rsidR="00BF4AAA" w:rsidRPr="00C745D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909B1" w:rsidRPr="00C745D4">
        <w:rPr>
          <w:rFonts w:ascii="TH SarabunPSK" w:hAnsi="TH SarabunPSK" w:cs="TH SarabunPSK"/>
          <w:sz w:val="34"/>
          <w:szCs w:val="34"/>
          <w:cs/>
        </w:rPr>
        <w:br/>
      </w:r>
      <w:r w:rsidR="005E3F4E" w:rsidRPr="00C745D4">
        <w:rPr>
          <w:rFonts w:ascii="TH SarabunPSK" w:hAnsi="TH SarabunPSK" w:cs="TH SarabunPSK"/>
          <w:sz w:val="34"/>
          <w:szCs w:val="34"/>
          <w:cs/>
        </w:rPr>
        <w:t>ตำแหน่ง............................................................</w:t>
      </w:r>
      <w:r w:rsidR="005E3F4E" w:rsidRPr="00C745D4">
        <w:rPr>
          <w:rFonts w:ascii="TH SarabunPSK" w:hAnsi="TH SarabunPSK" w:cs="TH SarabunPSK" w:hint="cs"/>
          <w:sz w:val="34"/>
          <w:szCs w:val="34"/>
          <w:cs/>
        </w:rPr>
        <w:t>หน่วยงาน</w:t>
      </w:r>
      <w:r w:rsidR="005E3F4E" w:rsidRPr="00C745D4">
        <w:rPr>
          <w:rFonts w:ascii="TH SarabunPSK" w:hAnsi="TH SarabunPSK" w:cs="TH SarabunPSK"/>
          <w:sz w:val="34"/>
          <w:szCs w:val="34"/>
          <w:cs/>
        </w:rPr>
        <w:t>....................................</w:t>
      </w:r>
      <w:r w:rsidR="005E3F4E" w:rsidRPr="00C745D4">
        <w:rPr>
          <w:rFonts w:ascii="TH SarabunPSK" w:hAnsi="TH SarabunPSK" w:cs="TH SarabunPSK" w:hint="cs"/>
          <w:sz w:val="34"/>
          <w:szCs w:val="34"/>
          <w:cs/>
        </w:rPr>
        <w:t>...........</w:t>
      </w:r>
      <w:r w:rsidR="005E3F4E" w:rsidRPr="00C745D4">
        <w:rPr>
          <w:rFonts w:ascii="TH SarabunPSK" w:hAnsi="TH SarabunPSK" w:cs="TH SarabunPSK"/>
          <w:sz w:val="34"/>
          <w:szCs w:val="34"/>
          <w:cs/>
        </w:rPr>
        <w:t>..................</w:t>
      </w:r>
      <w:r w:rsidR="005E3F4E" w:rsidRPr="00C745D4">
        <w:rPr>
          <w:rFonts w:ascii="TH SarabunPSK" w:hAnsi="TH SarabunPSK" w:cs="TH SarabunPSK" w:hint="cs"/>
          <w:sz w:val="34"/>
          <w:szCs w:val="34"/>
          <w:cs/>
        </w:rPr>
        <w:t>..</w:t>
      </w:r>
      <w:r w:rsidR="005E3F4E" w:rsidRPr="00C745D4">
        <w:rPr>
          <w:rFonts w:ascii="TH SarabunPSK" w:hAnsi="TH SarabunPSK" w:cs="TH SarabunPSK"/>
          <w:sz w:val="34"/>
          <w:szCs w:val="34"/>
          <w:cs/>
        </w:rPr>
        <w:t>..............</w:t>
      </w:r>
      <w:r w:rsidR="005E3F4E" w:rsidRPr="00C745D4">
        <w:rPr>
          <w:rFonts w:ascii="TH SarabunPSK" w:hAnsi="TH SarabunPSK" w:cs="TH SarabunPSK"/>
          <w:sz w:val="34"/>
          <w:szCs w:val="34"/>
          <w:cs/>
        </w:rPr>
        <w:br/>
      </w:r>
      <w:r w:rsidR="00BF4AAA" w:rsidRPr="00C745D4">
        <w:rPr>
          <w:rFonts w:ascii="TH SarabunPSK" w:hAnsi="TH SarabunPSK" w:cs="TH SarabunPSK"/>
          <w:sz w:val="34"/>
          <w:szCs w:val="34"/>
          <w:cs/>
        </w:rPr>
        <w:t>โทรศัพท์</w:t>
      </w:r>
      <w:r w:rsidR="00BF4AAA" w:rsidRPr="00C745D4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</w:t>
      </w:r>
      <w:r w:rsidR="00E619D3" w:rsidRPr="00C745D4">
        <w:rPr>
          <w:rFonts w:ascii="TH SarabunPSK" w:hAnsi="TH SarabunPSK" w:cs="TH SarabunPSK"/>
          <w:sz w:val="34"/>
          <w:szCs w:val="34"/>
        </w:rPr>
        <w:t>E-mail address: ………………………………………………</w:t>
      </w:r>
      <w:r w:rsidR="00EA3BC2" w:rsidRPr="00C745D4">
        <w:rPr>
          <w:rFonts w:ascii="TH SarabunPSK" w:hAnsi="TH SarabunPSK" w:cs="TH SarabunPSK"/>
          <w:sz w:val="34"/>
          <w:szCs w:val="34"/>
        </w:rPr>
        <w:t>.</w:t>
      </w:r>
      <w:r w:rsidR="00BA1A41" w:rsidRPr="00C745D4">
        <w:rPr>
          <w:rFonts w:ascii="TH SarabunPSK" w:hAnsi="TH SarabunPSK" w:cs="TH SarabunPSK"/>
          <w:sz w:val="34"/>
          <w:szCs w:val="34"/>
        </w:rPr>
        <w:t>..</w:t>
      </w:r>
      <w:r w:rsidR="00BF4AAA" w:rsidRPr="00C745D4">
        <w:rPr>
          <w:rFonts w:ascii="TH SarabunPSK" w:hAnsi="TH SarabunPSK" w:cs="TH SarabunPSK"/>
          <w:sz w:val="34"/>
          <w:szCs w:val="34"/>
        </w:rPr>
        <w:t>..</w:t>
      </w:r>
      <w:r w:rsidR="00E619D3" w:rsidRPr="00C745D4">
        <w:rPr>
          <w:rFonts w:ascii="TH SarabunPSK" w:hAnsi="TH SarabunPSK" w:cs="TH SarabunPSK"/>
          <w:sz w:val="34"/>
          <w:szCs w:val="34"/>
        </w:rPr>
        <w:t>………..</w:t>
      </w:r>
      <w:r w:rsidR="003909B1" w:rsidRPr="00C745D4">
        <w:rPr>
          <w:rFonts w:ascii="TH SarabunPSK" w:hAnsi="TH SarabunPSK" w:cs="TH SarabunPSK"/>
          <w:sz w:val="34"/>
          <w:szCs w:val="34"/>
          <w:cs/>
        </w:rPr>
        <w:t>..</w:t>
      </w:r>
      <w:r w:rsidR="00830D3C" w:rsidRPr="00C745D4">
        <w:rPr>
          <w:rFonts w:ascii="TH SarabunPSK" w:hAnsi="TH SarabunPSK" w:cs="TH SarabunPSK" w:hint="cs"/>
          <w:sz w:val="34"/>
          <w:szCs w:val="34"/>
          <w:cs/>
        </w:rPr>
        <w:t>...</w:t>
      </w:r>
    </w:p>
    <w:p w:rsidR="00C745D4" w:rsidRDefault="00C745D4" w:rsidP="00C745D4">
      <w:pPr>
        <w:pStyle w:val="ListParagraph"/>
        <w:numPr>
          <w:ilvl w:val="0"/>
          <w:numId w:val="4"/>
        </w:numPr>
        <w:spacing w:line="360" w:lineRule="auto"/>
        <w:rPr>
          <w:rFonts w:ascii="TH SarabunPSK" w:hAnsi="TH SarabunPSK" w:cs="TH SarabunPSK"/>
          <w:sz w:val="34"/>
          <w:szCs w:val="34"/>
        </w:rPr>
      </w:pPr>
      <w:r w:rsidRPr="00C745D4">
        <w:rPr>
          <w:rFonts w:ascii="TH SarabunPSK" w:hAnsi="TH SarabunPSK" w:cs="TH SarabunPSK" w:hint="cs"/>
          <w:sz w:val="34"/>
          <w:szCs w:val="34"/>
          <w:cs/>
        </w:rPr>
        <w:t>ชื่อ-</w:t>
      </w:r>
      <w:r w:rsidRPr="00C745D4">
        <w:rPr>
          <w:rFonts w:ascii="TH SarabunPSK" w:hAnsi="TH SarabunPSK" w:cs="TH SarabunPSK"/>
          <w:sz w:val="34"/>
          <w:szCs w:val="34"/>
          <w:cs/>
        </w:rPr>
        <w:t>นามสกุล (ภาษาไทย)............................................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....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</w:t>
      </w:r>
      <w:r w:rsidRPr="00C745D4">
        <w:rPr>
          <w:rFonts w:ascii="TH SarabunPSK" w:hAnsi="TH SarabunPSK" w:cs="TH SarabunPSK"/>
          <w:sz w:val="34"/>
          <w:szCs w:val="34"/>
          <w:cs/>
        </w:rPr>
        <w:br/>
        <w:t>ชื่อ-นามสกุล (ภาษาอังกฤษตัวพิมพ์ใหญ่)...........................................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.......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745D4">
        <w:rPr>
          <w:rFonts w:ascii="TH SarabunPSK" w:hAnsi="TH SarabunPSK" w:cs="TH SarabunPSK"/>
          <w:sz w:val="34"/>
          <w:szCs w:val="34"/>
          <w:cs/>
        </w:rPr>
        <w:br/>
        <w:t>ตำแหน่ง...........................................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หน่วยงาน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.....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.......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</w:t>
      </w:r>
      <w:r w:rsidRPr="00C745D4">
        <w:rPr>
          <w:rFonts w:ascii="TH SarabunPSK" w:hAnsi="TH SarabunPSK" w:cs="TH SarabunPSK"/>
          <w:sz w:val="34"/>
          <w:szCs w:val="34"/>
          <w:cs/>
        </w:rPr>
        <w:br/>
        <w:t>โทรศัพท์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</w:t>
      </w:r>
      <w:r w:rsidRPr="00C745D4">
        <w:rPr>
          <w:rFonts w:ascii="TH SarabunPSK" w:hAnsi="TH SarabunPSK" w:cs="TH SarabunPSK"/>
          <w:sz w:val="34"/>
          <w:szCs w:val="34"/>
        </w:rPr>
        <w:t>E-mail address: ……………………………………………….....………..</w:t>
      </w:r>
      <w:r w:rsidRPr="00C745D4">
        <w:rPr>
          <w:rFonts w:ascii="TH SarabunPSK" w:hAnsi="TH SarabunPSK" w:cs="TH SarabunPSK"/>
          <w:sz w:val="34"/>
          <w:szCs w:val="34"/>
          <w:cs/>
        </w:rPr>
        <w:t>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.</w:t>
      </w:r>
    </w:p>
    <w:p w:rsidR="00C745D4" w:rsidRPr="00C745D4" w:rsidRDefault="00C745D4" w:rsidP="00C745D4">
      <w:pPr>
        <w:pStyle w:val="ListParagraph"/>
        <w:numPr>
          <w:ilvl w:val="0"/>
          <w:numId w:val="4"/>
        </w:numPr>
        <w:spacing w:line="360" w:lineRule="auto"/>
        <w:rPr>
          <w:rFonts w:ascii="TH SarabunPSK" w:hAnsi="TH SarabunPSK" w:cs="TH SarabunPSK"/>
          <w:sz w:val="34"/>
          <w:szCs w:val="34"/>
        </w:rPr>
      </w:pPr>
      <w:r w:rsidRPr="00C745D4">
        <w:rPr>
          <w:rFonts w:ascii="TH SarabunPSK" w:hAnsi="TH SarabunPSK" w:cs="TH SarabunPSK" w:hint="cs"/>
          <w:sz w:val="34"/>
          <w:szCs w:val="34"/>
          <w:cs/>
        </w:rPr>
        <w:t>ชื่อ-</w:t>
      </w:r>
      <w:r w:rsidRPr="00C745D4">
        <w:rPr>
          <w:rFonts w:ascii="TH SarabunPSK" w:hAnsi="TH SarabunPSK" w:cs="TH SarabunPSK"/>
          <w:sz w:val="34"/>
          <w:szCs w:val="34"/>
          <w:cs/>
        </w:rPr>
        <w:t>นามสกุล (ภาษาไทย)............................................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....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</w:t>
      </w:r>
      <w:r w:rsidRPr="00C745D4">
        <w:rPr>
          <w:rFonts w:ascii="TH SarabunPSK" w:hAnsi="TH SarabunPSK" w:cs="TH SarabunPSK"/>
          <w:sz w:val="34"/>
          <w:szCs w:val="34"/>
          <w:cs/>
        </w:rPr>
        <w:br/>
        <w:t>ชื่อ-นามสกุล (ภาษาอังกฤษตัวพิมพ์ใหญ่)...........................................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.......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745D4">
        <w:rPr>
          <w:rFonts w:ascii="TH SarabunPSK" w:hAnsi="TH SarabunPSK" w:cs="TH SarabunPSK"/>
          <w:sz w:val="34"/>
          <w:szCs w:val="34"/>
          <w:cs/>
        </w:rPr>
        <w:br/>
        <w:t>ตำแหน่ง...........................................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หน่วยงาน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.....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.......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..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</w:t>
      </w:r>
      <w:r w:rsidRPr="00C745D4">
        <w:rPr>
          <w:rFonts w:ascii="TH SarabunPSK" w:hAnsi="TH SarabunPSK" w:cs="TH SarabunPSK"/>
          <w:sz w:val="34"/>
          <w:szCs w:val="34"/>
          <w:cs/>
        </w:rPr>
        <w:t>..............</w:t>
      </w:r>
      <w:r w:rsidRPr="00C745D4">
        <w:rPr>
          <w:rFonts w:ascii="TH SarabunPSK" w:hAnsi="TH SarabunPSK" w:cs="TH SarabunPSK"/>
          <w:sz w:val="34"/>
          <w:szCs w:val="34"/>
          <w:cs/>
        </w:rPr>
        <w:br/>
        <w:t>โทรศัพท์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</w:t>
      </w:r>
      <w:r w:rsidRPr="00C745D4">
        <w:rPr>
          <w:rFonts w:ascii="TH SarabunPSK" w:hAnsi="TH SarabunPSK" w:cs="TH SarabunPSK"/>
          <w:sz w:val="34"/>
          <w:szCs w:val="34"/>
        </w:rPr>
        <w:t>E-mail address: ……………………………………………….....………..</w:t>
      </w:r>
      <w:r w:rsidRPr="00C745D4">
        <w:rPr>
          <w:rFonts w:ascii="TH SarabunPSK" w:hAnsi="TH SarabunPSK" w:cs="TH SarabunPSK"/>
          <w:sz w:val="34"/>
          <w:szCs w:val="34"/>
          <w:cs/>
        </w:rPr>
        <w:t>..</w:t>
      </w:r>
      <w:r w:rsidRPr="00C745D4">
        <w:rPr>
          <w:rFonts w:ascii="TH SarabunPSK" w:hAnsi="TH SarabunPSK" w:cs="TH SarabunPSK" w:hint="cs"/>
          <w:sz w:val="34"/>
          <w:szCs w:val="34"/>
          <w:cs/>
        </w:rPr>
        <w:t>...</w:t>
      </w:r>
    </w:p>
    <w:p w:rsidR="00C745D4" w:rsidRDefault="00C745D4" w:rsidP="00C745D4">
      <w:pPr>
        <w:spacing w:line="360" w:lineRule="auto"/>
        <w:ind w:left="720"/>
        <w:jc w:val="center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-------------------------------------------------------------------------------</w:t>
      </w:r>
    </w:p>
    <w:p w:rsidR="00C745D4" w:rsidRPr="00C745D4" w:rsidRDefault="00C745D4" w:rsidP="00C745D4">
      <w:pPr>
        <w:spacing w:after="0" w:line="240" w:lineRule="auto"/>
        <w:ind w:left="720"/>
        <w:rPr>
          <w:rFonts w:ascii="TH Sarabun New" w:hAnsi="TH Sarabun New" w:cs="TH Sarabun New" w:hint="cs"/>
          <w:sz w:val="40"/>
          <w:szCs w:val="40"/>
        </w:rPr>
      </w:pPr>
      <w:r w:rsidRPr="00C745D4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ส่งกลับ</w:t>
      </w:r>
      <w:r w:rsidRPr="00C745D4">
        <w:rPr>
          <w:rFonts w:ascii="TH Sarabun New" w:hAnsi="TH Sarabun New" w:cs="TH Sarabun New"/>
          <w:sz w:val="40"/>
          <w:szCs w:val="40"/>
          <w:cs/>
        </w:rPr>
        <w:t xml:space="preserve"> สำนักงานคณะอนุกรรมการจริยธรรมการวิจัยในคน มธ.ชุดที่ 1 </w:t>
      </w:r>
      <w:r w:rsidRPr="00C745D4">
        <w:rPr>
          <w:rFonts w:ascii="TH Sarabun New" w:hAnsi="TH Sarabun New" w:cs="TH Sarabun New" w:hint="cs"/>
          <w:sz w:val="40"/>
          <w:szCs w:val="40"/>
          <w:cs/>
        </w:rPr>
        <w:t xml:space="preserve">ตึกราชสุดา ชั้น 4 </w:t>
      </w:r>
    </w:p>
    <w:p w:rsidR="00C745D4" w:rsidRPr="00C745D4" w:rsidRDefault="00C745D4" w:rsidP="00C745D4">
      <w:pPr>
        <w:spacing w:after="0" w:line="240" w:lineRule="auto"/>
        <w:ind w:left="720"/>
        <w:rPr>
          <w:rFonts w:ascii="TH Sarabun New" w:hAnsi="TH Sarabun New" w:cs="TH Sarabun New"/>
          <w:sz w:val="40"/>
          <w:szCs w:val="40"/>
        </w:rPr>
      </w:pPr>
      <w:r w:rsidRPr="00C745D4">
        <w:rPr>
          <w:rFonts w:ascii="TH Sarabun New" w:hAnsi="TH Sarabun New" w:cs="TH Sarabun New"/>
          <w:sz w:val="40"/>
          <w:szCs w:val="40"/>
          <w:cs/>
        </w:rPr>
        <w:t xml:space="preserve">งานบริหารการวิจัย คณะแพทยศาสตร์ มหาวิทยาลัยธรรมศาสตร์ </w:t>
      </w:r>
    </w:p>
    <w:p w:rsidR="00C745D4" w:rsidRPr="00C745D4" w:rsidRDefault="00C745D4" w:rsidP="00C745D4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40"/>
          <w:szCs w:val="40"/>
        </w:rPr>
      </w:pPr>
      <w:r w:rsidRPr="00C745D4">
        <w:rPr>
          <w:rFonts w:ascii="TH Sarabun New" w:hAnsi="TH Sarabun New" w:cs="TH Sarabun New"/>
          <w:sz w:val="40"/>
          <w:szCs w:val="40"/>
          <w:cs/>
        </w:rPr>
        <w:t>หรือ</w:t>
      </w:r>
      <w:r w:rsidRPr="00C745D4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ทาง </w:t>
      </w:r>
      <w:r w:rsidRPr="00C745D4">
        <w:rPr>
          <w:rFonts w:ascii="TH Sarabun New" w:hAnsi="TH Sarabun New" w:cs="TH Sarabun New"/>
          <w:b/>
          <w:bCs/>
          <w:sz w:val="40"/>
          <w:szCs w:val="40"/>
        </w:rPr>
        <w:t>E-mail: ec.medtu@gmail.com</w:t>
      </w:r>
      <w:hyperlink r:id="rId10" w:history="1"/>
      <w:r w:rsidRPr="00C745D4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</w:p>
    <w:p w:rsidR="00C745D4" w:rsidRPr="00C745D4" w:rsidRDefault="00C745D4" w:rsidP="00C745D4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C745D4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 xml:space="preserve">ภายในวันที่ </w:t>
      </w:r>
      <w:r w:rsidRPr="00C745D4">
        <w:rPr>
          <w:rFonts w:ascii="TH Sarabun New" w:hAnsi="TH Sarabun New" w:cs="TH Sarabun New"/>
          <w:b/>
          <w:bCs/>
          <w:sz w:val="40"/>
          <w:szCs w:val="40"/>
          <w:u w:val="single"/>
        </w:rPr>
        <w:t>21</w:t>
      </w:r>
      <w:r w:rsidRPr="00C745D4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 xml:space="preserve"> พฤษภาคม 2562</w:t>
      </w:r>
      <w:r w:rsidRPr="00C745D4">
        <w:rPr>
          <w:rFonts w:ascii="TH Sarabun New" w:hAnsi="TH Sarabun New" w:cs="TH Sarabun New"/>
          <w:sz w:val="32"/>
          <w:szCs w:val="32"/>
          <w:cs/>
        </w:rPr>
        <w:br/>
      </w:r>
    </w:p>
    <w:p w:rsidR="00C745D4" w:rsidRDefault="00C745D4" w:rsidP="0092684F">
      <w:pPr>
        <w:spacing w:line="360" w:lineRule="auto"/>
        <w:ind w:left="720"/>
        <w:rPr>
          <w:rFonts w:ascii="TH SarabunPSK" w:hAnsi="TH SarabunPSK" w:cs="TH SarabunPSK"/>
          <w:sz w:val="34"/>
          <w:szCs w:val="34"/>
        </w:rPr>
      </w:pPr>
    </w:p>
    <w:p w:rsidR="00C745D4" w:rsidRDefault="00C745D4" w:rsidP="0092684F">
      <w:pPr>
        <w:spacing w:line="360" w:lineRule="auto"/>
        <w:ind w:left="720"/>
        <w:rPr>
          <w:rFonts w:ascii="TH SarabunPSK" w:hAnsi="TH SarabunPSK" w:cs="TH SarabunPSK"/>
          <w:sz w:val="34"/>
          <w:szCs w:val="34"/>
        </w:rPr>
      </w:pPr>
    </w:p>
    <w:p w:rsidR="00C745D4" w:rsidRDefault="00C745D4" w:rsidP="0092684F">
      <w:pPr>
        <w:spacing w:line="360" w:lineRule="auto"/>
        <w:ind w:left="720"/>
        <w:rPr>
          <w:rFonts w:ascii="TH SarabunPSK" w:hAnsi="TH SarabunPSK" w:cs="TH SarabunPSK"/>
          <w:sz w:val="34"/>
          <w:szCs w:val="34"/>
        </w:rPr>
      </w:pPr>
    </w:p>
    <w:p w:rsidR="00C745D4" w:rsidRDefault="00C745D4" w:rsidP="0092684F">
      <w:pPr>
        <w:spacing w:line="360" w:lineRule="auto"/>
        <w:ind w:left="720"/>
        <w:rPr>
          <w:rFonts w:ascii="TH SarabunPSK" w:hAnsi="TH SarabunPSK" w:cs="TH SarabunPSK" w:hint="cs"/>
          <w:sz w:val="34"/>
          <w:szCs w:val="34"/>
        </w:rPr>
      </w:pPr>
    </w:p>
    <w:p w:rsidR="00A87D14" w:rsidRDefault="0092684F" w:rsidP="00C745D4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F7417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81EB8" wp14:editId="2B2F6185">
                <wp:simplePos x="0" y="0"/>
                <wp:positionH relativeFrom="margin">
                  <wp:align>right</wp:align>
                </wp:positionH>
                <wp:positionV relativeFrom="paragraph">
                  <wp:posOffset>5999</wp:posOffset>
                </wp:positionV>
                <wp:extent cx="6724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276FAC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8.3pt,.45pt" to="1007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" strokecolor="black [3040]" strokeweight="1.5pt">
                <w10:wrap anchorx="margin"/>
              </v:line>
            </w:pict>
          </mc:Fallback>
        </mc:AlternateContent>
      </w:r>
      <w:r w:rsidR="00BD09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</w:p>
    <w:p w:rsidR="00A87D14" w:rsidRDefault="00A87D14" w:rsidP="002A755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A87D14" w:rsidRDefault="00A87D14" w:rsidP="002A755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BA1A41" w:rsidRPr="00F74170" w:rsidRDefault="00D9241D" w:rsidP="002A755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315EC">
        <w:rPr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6902A" wp14:editId="15455F39">
                <wp:simplePos x="0" y="0"/>
                <wp:positionH relativeFrom="column">
                  <wp:posOffset>40186</wp:posOffset>
                </wp:positionH>
                <wp:positionV relativeFrom="paragraph">
                  <wp:posOffset>2597694</wp:posOffset>
                </wp:positionV>
                <wp:extent cx="658177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EC" w:rsidRPr="00D9241D" w:rsidRDefault="003315EC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168F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5pt;margin-top:204.55pt;width:518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" strokecolor="white [3212]">
                <v:textbox>
                  <w:txbxContent>
                    <w:p w:rsidR="003315EC" w:rsidRPr="00D9241D" w:rsidRDefault="003315EC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A1A41" w:rsidRPr="00F74170" w:rsidSect="001A7346">
      <w:headerReference w:type="even" r:id="rId11"/>
      <w:headerReference w:type="default" r:id="rId12"/>
      <w:headerReference w:type="first" r:id="rId13"/>
      <w:pgSz w:w="11906" w:h="16838"/>
      <w:pgMar w:top="23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B0" w:rsidRDefault="00C768B0" w:rsidP="0077470C">
      <w:pPr>
        <w:spacing w:after="0" w:line="240" w:lineRule="auto"/>
      </w:pPr>
      <w:r>
        <w:separator/>
      </w:r>
    </w:p>
  </w:endnote>
  <w:endnote w:type="continuationSeparator" w:id="0">
    <w:p w:rsidR="00C768B0" w:rsidRDefault="00C768B0" w:rsidP="0077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B0" w:rsidRDefault="00C768B0" w:rsidP="0077470C">
      <w:pPr>
        <w:spacing w:after="0" w:line="240" w:lineRule="auto"/>
      </w:pPr>
      <w:r>
        <w:separator/>
      </w:r>
    </w:p>
  </w:footnote>
  <w:footnote w:type="continuationSeparator" w:id="0">
    <w:p w:rsidR="00C768B0" w:rsidRDefault="00C768B0" w:rsidP="0077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0C" w:rsidRDefault="007747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0C" w:rsidRDefault="007747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0C" w:rsidRDefault="007747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C168A"/>
    <w:multiLevelType w:val="hybridMultilevel"/>
    <w:tmpl w:val="03A07BD8"/>
    <w:lvl w:ilvl="0" w:tplc="FC64532A">
      <w:start w:val="2"/>
      <w:numFmt w:val="bullet"/>
      <w:lvlText w:val=""/>
      <w:lvlJc w:val="left"/>
      <w:pPr>
        <w:ind w:left="570" w:hanging="360"/>
      </w:pPr>
      <w:rPr>
        <w:rFonts w:ascii="Symbol" w:eastAsiaTheme="minorHAnsi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0377A8A"/>
    <w:multiLevelType w:val="hybridMultilevel"/>
    <w:tmpl w:val="49080766"/>
    <w:lvl w:ilvl="0" w:tplc="478AD560">
      <w:start w:val="1"/>
      <w:numFmt w:val="decimal"/>
      <w:lvlText w:val="%1."/>
      <w:lvlJc w:val="left"/>
      <w:pPr>
        <w:ind w:left="1080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7C7A1D"/>
    <w:multiLevelType w:val="hybridMultilevel"/>
    <w:tmpl w:val="A2C84A10"/>
    <w:lvl w:ilvl="0" w:tplc="10249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0A19FC"/>
    <w:multiLevelType w:val="hybridMultilevel"/>
    <w:tmpl w:val="88C20BCE"/>
    <w:lvl w:ilvl="0" w:tplc="29BED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82"/>
    <w:rsid w:val="00006B94"/>
    <w:rsid w:val="000A5D54"/>
    <w:rsid w:val="000C45C4"/>
    <w:rsid w:val="000C4C27"/>
    <w:rsid w:val="00125F69"/>
    <w:rsid w:val="0013480A"/>
    <w:rsid w:val="00136BFB"/>
    <w:rsid w:val="00160798"/>
    <w:rsid w:val="001932A3"/>
    <w:rsid w:val="001A7346"/>
    <w:rsid w:val="001C70D1"/>
    <w:rsid w:val="001E0413"/>
    <w:rsid w:val="001E2E6D"/>
    <w:rsid w:val="00255342"/>
    <w:rsid w:val="00260D1D"/>
    <w:rsid w:val="002639B8"/>
    <w:rsid w:val="00284F3D"/>
    <w:rsid w:val="002A310B"/>
    <w:rsid w:val="002A7556"/>
    <w:rsid w:val="002C6AC0"/>
    <w:rsid w:val="002D34B7"/>
    <w:rsid w:val="002E6D34"/>
    <w:rsid w:val="003315EC"/>
    <w:rsid w:val="00376961"/>
    <w:rsid w:val="003909B1"/>
    <w:rsid w:val="003A3802"/>
    <w:rsid w:val="003B674E"/>
    <w:rsid w:val="003E414D"/>
    <w:rsid w:val="003F2AB2"/>
    <w:rsid w:val="003F775D"/>
    <w:rsid w:val="004130A7"/>
    <w:rsid w:val="0047319D"/>
    <w:rsid w:val="00490848"/>
    <w:rsid w:val="004C1AF8"/>
    <w:rsid w:val="00532BF5"/>
    <w:rsid w:val="00536E31"/>
    <w:rsid w:val="00541DAA"/>
    <w:rsid w:val="00576C71"/>
    <w:rsid w:val="005960CA"/>
    <w:rsid w:val="005A1A6C"/>
    <w:rsid w:val="005A57DE"/>
    <w:rsid w:val="005A6492"/>
    <w:rsid w:val="005B0C61"/>
    <w:rsid w:val="005C5384"/>
    <w:rsid w:val="005D7878"/>
    <w:rsid w:val="005E3F4E"/>
    <w:rsid w:val="00605E2E"/>
    <w:rsid w:val="00663D35"/>
    <w:rsid w:val="00665F17"/>
    <w:rsid w:val="006B1DA4"/>
    <w:rsid w:val="006E613D"/>
    <w:rsid w:val="0070224A"/>
    <w:rsid w:val="007023EB"/>
    <w:rsid w:val="007135FE"/>
    <w:rsid w:val="0072030B"/>
    <w:rsid w:val="007617CE"/>
    <w:rsid w:val="0077090B"/>
    <w:rsid w:val="0077470C"/>
    <w:rsid w:val="00775899"/>
    <w:rsid w:val="00792FBB"/>
    <w:rsid w:val="007E7E58"/>
    <w:rsid w:val="00803947"/>
    <w:rsid w:val="00830D3C"/>
    <w:rsid w:val="00832BFE"/>
    <w:rsid w:val="00836339"/>
    <w:rsid w:val="00861938"/>
    <w:rsid w:val="0086568A"/>
    <w:rsid w:val="00887F10"/>
    <w:rsid w:val="0089297E"/>
    <w:rsid w:val="008B21F6"/>
    <w:rsid w:val="008E1D21"/>
    <w:rsid w:val="008F0B85"/>
    <w:rsid w:val="00916D76"/>
    <w:rsid w:val="0092684F"/>
    <w:rsid w:val="00947AFE"/>
    <w:rsid w:val="009556B1"/>
    <w:rsid w:val="0096176D"/>
    <w:rsid w:val="00972F02"/>
    <w:rsid w:val="00984844"/>
    <w:rsid w:val="009B263F"/>
    <w:rsid w:val="009B2A51"/>
    <w:rsid w:val="00A15A50"/>
    <w:rsid w:val="00A44833"/>
    <w:rsid w:val="00A86F38"/>
    <w:rsid w:val="00A87D14"/>
    <w:rsid w:val="00AC47F1"/>
    <w:rsid w:val="00AF6AB9"/>
    <w:rsid w:val="00B004D7"/>
    <w:rsid w:val="00B02582"/>
    <w:rsid w:val="00B1683B"/>
    <w:rsid w:val="00B30057"/>
    <w:rsid w:val="00B733C7"/>
    <w:rsid w:val="00BA1A41"/>
    <w:rsid w:val="00BC6D34"/>
    <w:rsid w:val="00BD09FA"/>
    <w:rsid w:val="00BE4764"/>
    <w:rsid w:val="00BF4AAA"/>
    <w:rsid w:val="00C73DD7"/>
    <w:rsid w:val="00C745D4"/>
    <w:rsid w:val="00C768B0"/>
    <w:rsid w:val="00C80ABE"/>
    <w:rsid w:val="00CA20B8"/>
    <w:rsid w:val="00CB64FF"/>
    <w:rsid w:val="00CC7528"/>
    <w:rsid w:val="00D16064"/>
    <w:rsid w:val="00D17100"/>
    <w:rsid w:val="00D9241D"/>
    <w:rsid w:val="00DF57DC"/>
    <w:rsid w:val="00E036BA"/>
    <w:rsid w:val="00E201F2"/>
    <w:rsid w:val="00E619D3"/>
    <w:rsid w:val="00E8440C"/>
    <w:rsid w:val="00E85E68"/>
    <w:rsid w:val="00E87FC2"/>
    <w:rsid w:val="00EA3BC2"/>
    <w:rsid w:val="00EB18E9"/>
    <w:rsid w:val="00EC12A2"/>
    <w:rsid w:val="00EC5AA4"/>
    <w:rsid w:val="00ED57CA"/>
    <w:rsid w:val="00EF5391"/>
    <w:rsid w:val="00EF539B"/>
    <w:rsid w:val="00F11061"/>
    <w:rsid w:val="00F23B8F"/>
    <w:rsid w:val="00F7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AE33F20-DC63-46C1-A02B-83045ED7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2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9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70C"/>
  </w:style>
  <w:style w:type="paragraph" w:styleId="Footer">
    <w:name w:val="footer"/>
    <w:basedOn w:val="Normal"/>
    <w:link w:val="FooterChar"/>
    <w:uiPriority w:val="99"/>
    <w:unhideWhenUsed/>
    <w:rsid w:val="0077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0C"/>
  </w:style>
  <w:style w:type="paragraph" w:styleId="BalloonText">
    <w:name w:val="Balloon Text"/>
    <w:basedOn w:val="Normal"/>
    <w:link w:val="BalloonTextChar"/>
    <w:uiPriority w:val="99"/>
    <w:semiHidden/>
    <w:unhideWhenUsed/>
    <w:rsid w:val="007747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0C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2C6AC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cmedtu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D541-50CE-4678-8E2F-F2A124B7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_404</dc:creator>
  <cp:lastModifiedBy>user</cp:lastModifiedBy>
  <cp:revision>9</cp:revision>
  <cp:lastPrinted>2019-04-29T07:19:00Z</cp:lastPrinted>
  <dcterms:created xsi:type="dcterms:W3CDTF">2019-04-26T07:04:00Z</dcterms:created>
  <dcterms:modified xsi:type="dcterms:W3CDTF">2019-04-29T07:19:00Z</dcterms:modified>
</cp:coreProperties>
</file>